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74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74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822" w:rsidRDefault="00D0282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822" w:rsidRDefault="00D0282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D0B86" w:rsidRDefault="001459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F82" w:rsidRDefault="00D843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r w:rsidR="00D0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мпочек (10шт.), опломбировка </w:t>
            </w:r>
            <w:proofErr w:type="spellStart"/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A6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0A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B70861" w:rsidRPr="00DF5AEE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C12AC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822" w:rsidRDefault="00D028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683C5B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  <w:r w:rsidR="007E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3267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D843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84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E748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9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262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3</w:t>
            </w:r>
          </w:p>
          <w:p w:rsidR="00942289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83C5B" w:rsidRPr="00A67262" w:rsidRDefault="00683C5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0B8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84308" w:rsidRDefault="00E748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2,6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E3267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Default="00E748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2,60</w:t>
            </w:r>
          </w:p>
          <w:p w:rsidR="00942289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3507D" w:rsidRDefault="00683C5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6F56E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42F44" w:rsidRPr="00842F44" w:rsidRDefault="00842F4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4308" w:rsidRDefault="00D84308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Default="00842F44" w:rsidP="00D843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FBE" w:rsidRDefault="005E7FBE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842F44" w:rsidRDefault="00842F44" w:rsidP="0084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E7FB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842F44" w:rsidRDefault="0061790F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42F44" w:rsidRPr="005E7FBE" w:rsidRDefault="00842F44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F44" w:rsidRPr="005E7FBE" w:rsidRDefault="00842F44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31709" w:rsidRDefault="00C31709" w:rsidP="00C3170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C31709" w:rsidP="00D8430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709" w:rsidRPr="00F373D2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74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74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74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2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3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0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3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сот двадцать два рубля 60</w:t>
      </w:r>
      <w:r w:rsidR="005E0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3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в том числе стоимость материалов </w:t>
      </w:r>
      <w:r w:rsidR="00893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2</w:t>
      </w:r>
      <w:r w:rsidR="001458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3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93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двадцать два рубля 60</w:t>
      </w:r>
      <w:r w:rsidR="0059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C12AC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B0565E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707F2" w:rsidRPr="00AC1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2E57B1"/>
    <w:rsid w:val="003707F2"/>
    <w:rsid w:val="00383C1B"/>
    <w:rsid w:val="003D0B86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9426E"/>
    <w:rsid w:val="009D577C"/>
    <w:rsid w:val="009E28DE"/>
    <w:rsid w:val="00A34753"/>
    <w:rsid w:val="00A52AF7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31709"/>
    <w:rsid w:val="00C61FAD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73D2"/>
    <w:rsid w:val="00F407F6"/>
    <w:rsid w:val="00F67AFC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C920-E4F9-4D48-B3EB-F780E6F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6</cp:revision>
  <cp:lastPrinted>2017-04-20T10:12:00Z</cp:lastPrinted>
  <dcterms:created xsi:type="dcterms:W3CDTF">2016-08-30T08:09:00Z</dcterms:created>
  <dcterms:modified xsi:type="dcterms:W3CDTF">2017-04-20T10:13:00Z</dcterms:modified>
</cp:coreProperties>
</file>